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331"/>
        <w:gridCol w:w="1331"/>
        <w:gridCol w:w="1302"/>
        <w:gridCol w:w="1276"/>
        <w:gridCol w:w="1418"/>
        <w:gridCol w:w="1275"/>
        <w:gridCol w:w="1134"/>
        <w:gridCol w:w="1276"/>
        <w:gridCol w:w="1276"/>
        <w:gridCol w:w="992"/>
        <w:gridCol w:w="1418"/>
      </w:tblGrid>
      <w:tr w:rsidR="009F414A" w:rsidTr="00B52032">
        <w:trPr>
          <w:trHeight w:val="615"/>
        </w:trPr>
        <w:tc>
          <w:tcPr>
            <w:tcW w:w="1331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реда</w:t>
            </w:r>
          </w:p>
          <w:p w:rsidR="00DE6D18" w:rsidRPr="008B7600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3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31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Четвртак</w:t>
            </w:r>
          </w:p>
          <w:p w:rsidR="00DE6D18" w:rsidRPr="008B7600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4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02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Петак</w:t>
            </w:r>
          </w:p>
          <w:p w:rsidR="00DE6D18" w:rsidRPr="008B7600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5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Субота</w:t>
            </w:r>
          </w:p>
          <w:p w:rsidR="00DE6D18" w:rsidRPr="008B7600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6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:rsidR="00DE6D18" w:rsidRPr="00CA297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Понедељак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08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рак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09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Среда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10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Четвртак 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11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Петак 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12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2" w:type="dxa"/>
          </w:tcPr>
          <w:p w:rsid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убота </w:t>
            </w:r>
          </w:p>
          <w:p w:rsidR="00DE6D18" w:rsidRP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DE6D18">
              <w:rPr>
                <w:lang w:val="sr-Cyrl-RS"/>
              </w:rPr>
              <w:t>13.06.-</w:t>
            </w:r>
          </w:p>
        </w:tc>
        <w:tc>
          <w:tcPr>
            <w:tcW w:w="1418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Понедељак  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15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6421F1" w:rsidTr="006421F1">
        <w:trPr>
          <w:trHeight w:val="581"/>
        </w:trPr>
        <w:tc>
          <w:tcPr>
            <w:tcW w:w="3964" w:type="dxa"/>
            <w:gridSpan w:val="3"/>
          </w:tcPr>
          <w:p w:rsidR="00DE6D18" w:rsidRP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Посебни часови за 8.разред</w:t>
            </w:r>
          </w:p>
        </w:tc>
        <w:tc>
          <w:tcPr>
            <w:tcW w:w="1276" w:type="dxa"/>
            <w:vMerge w:val="restart"/>
          </w:tcPr>
          <w:p w:rsid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Онлајн припре</w:t>
            </w:r>
            <w:r w:rsidR="009F414A">
              <w:rPr>
                <w:lang w:val="sr-Cyrl-RS"/>
              </w:rPr>
              <w:t xml:space="preserve">-мна </w:t>
            </w:r>
            <w:r>
              <w:rPr>
                <w:lang w:val="sr-Cyrl-RS"/>
              </w:rPr>
              <w:t xml:space="preserve">настава из свих предмета, </w:t>
            </w:r>
          </w:p>
          <w:p w:rsidR="006421F1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по договору са предме</w:t>
            </w:r>
            <w:r w:rsidR="009F414A">
              <w:rPr>
                <w:lang w:val="sr-Cyrl-RS"/>
              </w:rPr>
              <w:t>-</w:t>
            </w:r>
            <w:r>
              <w:rPr>
                <w:lang w:val="sr-Cyrl-RS"/>
              </w:rPr>
              <w:t>тним наставни</w:t>
            </w:r>
            <w:r w:rsidR="009F414A">
              <w:rPr>
                <w:lang w:val="sr-Cyrl-RS"/>
              </w:rPr>
              <w:t>-</w:t>
            </w:r>
            <w:r>
              <w:rPr>
                <w:lang w:val="sr-Cyrl-RS"/>
              </w:rPr>
              <w:t>цима</w:t>
            </w:r>
          </w:p>
          <w:p w:rsidR="00DE6D18" w:rsidRPr="00DE6D18" w:rsidRDefault="006421F1" w:rsidP="00DE6D1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(по 2 часа)</w:t>
            </w:r>
          </w:p>
        </w:tc>
        <w:tc>
          <w:tcPr>
            <w:tcW w:w="6379" w:type="dxa"/>
            <w:gridSpan w:val="5"/>
          </w:tcPr>
          <w:p w:rsidR="004170DF" w:rsidRPr="00DE6D18" w:rsidRDefault="00DE6D18" w:rsidP="004170DF">
            <w:pPr>
              <w:rPr>
                <w:lang w:val="sr-Cyrl-RS"/>
              </w:rPr>
            </w:pPr>
            <w:r>
              <w:rPr>
                <w:lang w:val="sr-Cyrl-RS"/>
              </w:rPr>
              <w:t>Посебни часови за ученике</w:t>
            </w:r>
            <w:r w:rsidR="004170DF">
              <w:rPr>
                <w:lang w:val="sr-Cyrl-RS"/>
              </w:rPr>
              <w:t>: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E6D18" w:rsidRDefault="00DE6D18" w:rsidP="00DE6D18">
            <w:r w:rsidRPr="00DE6D18">
              <w:t>Онлајн припре</w:t>
            </w:r>
            <w:r w:rsidR="00553337">
              <w:rPr>
                <w:lang w:val="sr-Cyrl-RS"/>
              </w:rPr>
              <w:t>-</w:t>
            </w:r>
            <w:r w:rsidRPr="00DE6D18">
              <w:t>мна настава из свих предме</w:t>
            </w:r>
            <w:r w:rsidR="00553337">
              <w:rPr>
                <w:lang w:val="sr-Cyrl-RS"/>
              </w:rPr>
              <w:t>-</w:t>
            </w:r>
            <w:r w:rsidRPr="00DE6D18">
              <w:t xml:space="preserve">та, </w:t>
            </w:r>
          </w:p>
          <w:p w:rsidR="00DE6D18" w:rsidRDefault="00DE6D18" w:rsidP="00DE6D18">
            <w:r w:rsidRPr="00DE6D18">
              <w:t>по догово</w:t>
            </w:r>
            <w:r w:rsidR="00553337">
              <w:rPr>
                <w:lang w:val="sr-Cyrl-RS"/>
              </w:rPr>
              <w:t>-</w:t>
            </w:r>
            <w:r w:rsidRPr="00DE6D18">
              <w:t>ру са предме</w:t>
            </w:r>
            <w:r w:rsidR="00553337">
              <w:rPr>
                <w:lang w:val="sr-Cyrl-RS"/>
              </w:rPr>
              <w:t>-</w:t>
            </w:r>
            <w:r w:rsidRPr="00DE6D18">
              <w:t>тним наста</w:t>
            </w:r>
            <w:r w:rsidR="00553337">
              <w:rPr>
                <w:lang w:val="sr-Cyrl-RS"/>
              </w:rPr>
              <w:t>-</w:t>
            </w:r>
            <w:r w:rsidRPr="00DE6D18">
              <w:t>вници</w:t>
            </w:r>
            <w:r w:rsidR="00553337">
              <w:rPr>
                <w:lang w:val="sr-Cyrl-RS"/>
              </w:rPr>
              <w:t>-</w:t>
            </w:r>
            <w:r w:rsidRPr="00DE6D18">
              <w:t>ма</w:t>
            </w:r>
          </w:p>
          <w:p w:rsidR="006421F1" w:rsidRPr="006421F1" w:rsidRDefault="006421F1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(по 2 часа)</w:t>
            </w:r>
          </w:p>
        </w:tc>
        <w:tc>
          <w:tcPr>
            <w:tcW w:w="1418" w:type="dxa"/>
          </w:tcPr>
          <w:p w:rsidR="00DE6D18" w:rsidRDefault="00DE6D18" w:rsidP="00DE6D18"/>
          <w:p w:rsidR="004170DF" w:rsidRPr="004170DF" w:rsidRDefault="004170DF" w:rsidP="00DE6D18">
            <w:pPr>
              <w:rPr>
                <w:lang w:val="sr-Cyrl-RS"/>
              </w:rPr>
            </w:pPr>
          </w:p>
        </w:tc>
      </w:tr>
      <w:tr w:rsidR="00553337" w:rsidTr="00B52032">
        <w:trPr>
          <w:trHeight w:val="615"/>
        </w:trPr>
        <w:tc>
          <w:tcPr>
            <w:tcW w:w="1331" w:type="dxa"/>
          </w:tcPr>
          <w:p w:rsidR="00DE6D18" w:rsidRDefault="00DA522B" w:rsidP="00DE6D18">
            <w:r>
              <w:t>математика 8:00 - 8:30</w:t>
            </w:r>
          </w:p>
        </w:tc>
        <w:tc>
          <w:tcPr>
            <w:tcW w:w="1331" w:type="dxa"/>
          </w:tcPr>
          <w:p w:rsidR="00DE6D18" w:rsidRDefault="00DA522B" w:rsidP="00DE6D18">
            <w:r w:rsidRPr="00DA522B">
              <w:t>географија 8:00 - 8:30</w:t>
            </w:r>
          </w:p>
        </w:tc>
        <w:tc>
          <w:tcPr>
            <w:tcW w:w="1302" w:type="dxa"/>
          </w:tcPr>
          <w:p w:rsidR="00DE6D18" w:rsidRDefault="00DA522B" w:rsidP="00DE6D18">
            <w:r>
              <w:t>биологија 8:00 -</w:t>
            </w:r>
            <w:r w:rsidRPr="00DA522B">
              <w:t>8:30</w:t>
            </w:r>
          </w:p>
        </w:tc>
        <w:tc>
          <w:tcPr>
            <w:tcW w:w="1276" w:type="dxa"/>
            <w:vMerge/>
          </w:tcPr>
          <w:p w:rsidR="00DE6D18" w:rsidRDefault="00DE6D18" w:rsidP="00DE6D18"/>
        </w:tc>
        <w:tc>
          <w:tcPr>
            <w:tcW w:w="1418" w:type="dxa"/>
          </w:tcPr>
          <w:p w:rsidR="00DE6D18" w:rsidRDefault="009F414A" w:rsidP="00DE6D18">
            <w:r>
              <w:t>V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 w:rsidRPr="008C7907">
              <w:rPr>
                <w:rFonts w:ascii="Times New Roman" w:hAnsi="Times New Roman" w:cs="Times New Roman"/>
              </w:rPr>
              <w:t xml:space="preserve"> 8:00 - 8:3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еографиј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F414A" w:rsidRDefault="009F414A" w:rsidP="009F414A">
            <w:r w:rsidRPr="008C7907">
              <w:rPr>
                <w:rFonts w:ascii="Times New Roman" w:hAnsi="Times New Roman" w:cs="Times New Roman"/>
              </w:rPr>
              <w:t>8:35 – 9:05</w:t>
            </w:r>
          </w:p>
        </w:tc>
        <w:tc>
          <w:tcPr>
            <w:tcW w:w="1275" w:type="dxa"/>
          </w:tcPr>
          <w:p w:rsidR="00DE6D18" w:rsidRDefault="009F414A" w:rsidP="00DE6D18">
            <w:r>
              <w:t>VI</w:t>
            </w:r>
          </w:p>
          <w:p w:rsidR="009F414A" w:rsidRDefault="009F414A" w:rsidP="009F414A">
            <w:r>
              <w:t xml:space="preserve">математ. </w:t>
            </w:r>
          </w:p>
          <w:p w:rsidR="009F414A" w:rsidRDefault="009F414A" w:rsidP="009F414A">
            <w:r>
              <w:t>8:00</w:t>
            </w:r>
            <w:r>
              <w:rPr>
                <w:lang w:val="sr-Cyrl-RS"/>
              </w:rPr>
              <w:t>-</w:t>
            </w:r>
            <w:r>
              <w:t xml:space="preserve">8:30, енглески  </w:t>
            </w:r>
          </w:p>
          <w:p w:rsidR="009F414A" w:rsidRDefault="009F414A" w:rsidP="009F414A">
            <w:r>
              <w:t>8:35 – 9:05</w:t>
            </w:r>
          </w:p>
        </w:tc>
        <w:tc>
          <w:tcPr>
            <w:tcW w:w="1134" w:type="dxa"/>
          </w:tcPr>
          <w:p w:rsidR="00DE6D18" w:rsidRDefault="009F414A" w:rsidP="00DE6D18">
            <w:r>
              <w:t>VII</w:t>
            </w:r>
          </w:p>
          <w:p w:rsidR="009F414A" w:rsidRDefault="00553337" w:rsidP="009F41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="009F414A">
              <w:rPr>
                <w:rFonts w:ascii="Times New Roman" w:hAnsi="Times New Roman" w:cs="Times New Roman"/>
                <w:lang w:val="sr-Cyrl-RS"/>
              </w:rPr>
              <w:t>сторија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8C7907">
              <w:rPr>
                <w:rFonts w:ascii="Times New Roman" w:hAnsi="Times New Roman" w:cs="Times New Roman"/>
              </w:rPr>
              <w:t>8:3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ч</w:t>
            </w:r>
            <w:r w:rsidRPr="00CA2978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F414A" w:rsidRDefault="009F414A" w:rsidP="009F414A">
            <w:r>
              <w:rPr>
                <w:rFonts w:ascii="Times New Roman" w:hAnsi="Times New Roman" w:cs="Times New Roman"/>
              </w:rPr>
              <w:t>8:35-</w:t>
            </w:r>
            <w:r w:rsidRPr="008C7907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1276" w:type="dxa"/>
          </w:tcPr>
          <w:p w:rsidR="00DE6D18" w:rsidRDefault="009F414A" w:rsidP="00DE6D18">
            <w:r>
              <w:t>V</w:t>
            </w:r>
          </w:p>
          <w:p w:rsidR="00553337" w:rsidRDefault="00553337" w:rsidP="009F41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ологија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 w:rsidRPr="008C7907">
              <w:rPr>
                <w:rFonts w:ascii="Times New Roman" w:hAnsi="Times New Roman" w:cs="Times New Roman"/>
              </w:rPr>
              <w:t>8:00 - 8:30</w:t>
            </w:r>
            <w:r w:rsidRPr="00CA2978">
              <w:rPr>
                <w:rFonts w:ascii="Times New Roman" w:hAnsi="Times New Roman" w:cs="Times New Roman"/>
              </w:rPr>
              <w:t xml:space="preserve">, </w:t>
            </w:r>
            <w:r w:rsidR="00553337">
              <w:rPr>
                <w:rFonts w:ascii="Times New Roman" w:hAnsi="Times New Roman" w:cs="Times New Roman"/>
                <w:lang w:val="sr-Cyrl-RS"/>
              </w:rPr>
              <w:t>ликов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414A" w:rsidRDefault="009F414A" w:rsidP="009F414A">
            <w:r w:rsidRPr="008C7907">
              <w:rPr>
                <w:rFonts w:ascii="Times New Roman" w:hAnsi="Times New Roman" w:cs="Times New Roman"/>
              </w:rPr>
              <w:t>8:35 – 9:05</w:t>
            </w:r>
          </w:p>
        </w:tc>
        <w:tc>
          <w:tcPr>
            <w:tcW w:w="1276" w:type="dxa"/>
          </w:tcPr>
          <w:p w:rsidR="00553337" w:rsidRDefault="009F414A" w:rsidP="009F414A">
            <w:r>
              <w:t>VI</w:t>
            </w:r>
          </w:p>
          <w:p w:rsidR="00553337" w:rsidRPr="00553337" w:rsidRDefault="00553337" w:rsidP="009F414A">
            <w:r>
              <w:rPr>
                <w:rFonts w:ascii="Times New Roman" w:hAnsi="Times New Roman" w:cs="Times New Roman"/>
                <w:lang w:val="sr-Cyrl-RS"/>
              </w:rPr>
              <w:t>музичко</w:t>
            </w:r>
          </w:p>
          <w:p w:rsidR="009F414A" w:rsidRDefault="00553337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</w:t>
            </w:r>
            <w:r w:rsidR="009F414A" w:rsidRPr="008C7907">
              <w:rPr>
                <w:rFonts w:ascii="Times New Roman" w:hAnsi="Times New Roman" w:cs="Times New Roman"/>
              </w:rPr>
              <w:t>8:30</w:t>
            </w:r>
            <w:r>
              <w:rPr>
                <w:rFonts w:ascii="Times New Roman" w:hAnsi="Times New Roman" w:cs="Times New Roman"/>
              </w:rPr>
              <w:t>, информатика</w:t>
            </w:r>
            <w:r w:rsidR="009F414A">
              <w:rPr>
                <w:rFonts w:ascii="Times New Roman" w:hAnsi="Times New Roman" w:cs="Times New Roman"/>
              </w:rPr>
              <w:t xml:space="preserve">  </w:t>
            </w:r>
          </w:p>
          <w:p w:rsidR="009F414A" w:rsidRDefault="00553337" w:rsidP="009F414A">
            <w:r>
              <w:rPr>
                <w:rFonts w:ascii="Times New Roman" w:hAnsi="Times New Roman" w:cs="Times New Roman"/>
              </w:rPr>
              <w:t>8:35-</w:t>
            </w:r>
            <w:r w:rsidR="009F414A" w:rsidRPr="008C7907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992" w:type="dxa"/>
            <w:vMerge/>
          </w:tcPr>
          <w:p w:rsidR="00DE6D18" w:rsidRDefault="00DE6D18" w:rsidP="00DE6D18"/>
        </w:tc>
        <w:tc>
          <w:tcPr>
            <w:tcW w:w="1418" w:type="dxa"/>
          </w:tcPr>
          <w:p w:rsidR="00DE6D18" w:rsidRDefault="009F414A" w:rsidP="00DE6D18">
            <w:r>
              <w:t>VII</w:t>
            </w:r>
          </w:p>
          <w:p w:rsidR="00553337" w:rsidRDefault="00553337" w:rsidP="00553337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  <w:p w:rsidR="00553337" w:rsidRDefault="00553337" w:rsidP="00553337">
            <w:r>
              <w:t>8:00-8:30,</w:t>
            </w:r>
          </w:p>
          <w:p w:rsidR="00553337" w:rsidRDefault="00553337" w:rsidP="00553337">
            <w:r>
              <w:rPr>
                <w:lang w:val="sr-Cyrl-RS"/>
              </w:rPr>
              <w:t>ТИО</w:t>
            </w:r>
            <w:r>
              <w:t xml:space="preserve">  </w:t>
            </w:r>
          </w:p>
          <w:p w:rsidR="00553337" w:rsidRDefault="00553337" w:rsidP="00553337">
            <w:r>
              <w:t>8:35 – 9:05</w:t>
            </w:r>
          </w:p>
        </w:tc>
      </w:tr>
      <w:tr w:rsidR="00553337" w:rsidTr="00B52032">
        <w:trPr>
          <w:trHeight w:val="581"/>
        </w:trPr>
        <w:tc>
          <w:tcPr>
            <w:tcW w:w="1331" w:type="dxa"/>
          </w:tcPr>
          <w:p w:rsidR="00553337" w:rsidRDefault="00553337" w:rsidP="00553337">
            <w:r>
              <w:t xml:space="preserve">енглески  </w:t>
            </w:r>
          </w:p>
          <w:p w:rsidR="00553337" w:rsidRDefault="00553337" w:rsidP="00553337">
            <w:r>
              <w:t>8:35 – 9:05</w:t>
            </w:r>
          </w:p>
        </w:tc>
        <w:tc>
          <w:tcPr>
            <w:tcW w:w="1331" w:type="dxa"/>
          </w:tcPr>
          <w:p w:rsidR="00553337" w:rsidRDefault="00553337" w:rsidP="00553337">
            <w:r w:rsidRPr="00DA522B">
              <w:t>немачки   8:35 – 9:05</w:t>
            </w:r>
          </w:p>
        </w:tc>
        <w:tc>
          <w:tcPr>
            <w:tcW w:w="1302" w:type="dxa"/>
          </w:tcPr>
          <w:p w:rsidR="00553337" w:rsidRDefault="00553337" w:rsidP="00553337">
            <w:r>
              <w:t xml:space="preserve">физика  8:35 </w:t>
            </w:r>
            <w:r w:rsidRPr="00DA522B">
              <w:t>9:05</w:t>
            </w:r>
          </w:p>
        </w:tc>
        <w:tc>
          <w:tcPr>
            <w:tcW w:w="1276" w:type="dxa"/>
            <w:vMerge/>
          </w:tcPr>
          <w:p w:rsidR="00553337" w:rsidRDefault="00553337" w:rsidP="00553337"/>
        </w:tc>
        <w:tc>
          <w:tcPr>
            <w:tcW w:w="1418" w:type="dxa"/>
          </w:tcPr>
          <w:p w:rsidR="00553337" w:rsidRDefault="00553337" w:rsidP="00553337">
            <w:r>
              <w:t>VI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:15 - 9:45, 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еографиј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:</w:t>
            </w:r>
            <w:r w:rsidRPr="008C79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10:20</w:t>
            </w:r>
          </w:p>
        </w:tc>
        <w:tc>
          <w:tcPr>
            <w:tcW w:w="1275" w:type="dxa"/>
          </w:tcPr>
          <w:p w:rsidR="00553337" w:rsidRDefault="00553337" w:rsidP="00553337">
            <w:r>
              <w:t>VII</w:t>
            </w:r>
          </w:p>
          <w:p w:rsidR="00553337" w:rsidRDefault="00553337" w:rsidP="00553337">
            <w:r>
              <w:t xml:space="preserve">математ. </w:t>
            </w:r>
          </w:p>
          <w:p w:rsidR="00553337" w:rsidRDefault="00553337" w:rsidP="00553337">
            <w:r>
              <w:t>9:15</w:t>
            </w:r>
            <w:r>
              <w:rPr>
                <w:lang w:val="sr-Cyrl-RS"/>
              </w:rPr>
              <w:t>-</w:t>
            </w:r>
            <w:r>
              <w:t xml:space="preserve">9:45, енглески  </w:t>
            </w:r>
          </w:p>
          <w:p w:rsidR="00553337" w:rsidRDefault="00553337" w:rsidP="00553337">
            <w:r>
              <w:t>9:5</w:t>
            </w:r>
            <w:r>
              <w:rPr>
                <w:lang w:val="sr-Cyrl-RS"/>
              </w:rPr>
              <w:t>0</w:t>
            </w:r>
            <w:r>
              <w:t>-10:20</w:t>
            </w:r>
          </w:p>
        </w:tc>
        <w:tc>
          <w:tcPr>
            <w:tcW w:w="1134" w:type="dxa"/>
          </w:tcPr>
          <w:p w:rsidR="00553337" w:rsidRDefault="00553337" w:rsidP="00553337">
            <w:r>
              <w:t>V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торија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:15-</w:t>
            </w:r>
            <w:r>
              <w:rPr>
                <w:rFonts w:ascii="Times New Roman" w:hAnsi="Times New Roman" w:cs="Times New Roman"/>
              </w:rPr>
              <w:t>9:45,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ч</w:t>
            </w:r>
            <w:r w:rsidRPr="00CA2978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:5</w:t>
            </w:r>
            <w:r>
              <w:rPr>
                <w:rFonts w:ascii="Times New Roman" w:hAnsi="Times New Roman" w:cs="Times New Roman"/>
                <w:lang w:val="sr-Cyrl-RS"/>
              </w:rPr>
              <w:t>0-</w:t>
            </w: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76" w:type="dxa"/>
          </w:tcPr>
          <w:p w:rsidR="00553337" w:rsidRDefault="00553337" w:rsidP="00553337">
            <w:r>
              <w:t>VI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ологија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- 9:45</w:t>
            </w:r>
            <w:r w:rsidRPr="00CA297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ликов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  <w:r w:rsidRPr="008C79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>-10:20</w:t>
            </w:r>
          </w:p>
        </w:tc>
        <w:tc>
          <w:tcPr>
            <w:tcW w:w="1276" w:type="dxa"/>
          </w:tcPr>
          <w:p w:rsidR="00553337" w:rsidRDefault="00553337" w:rsidP="00553337">
            <w:r>
              <w:t>VII</w:t>
            </w:r>
          </w:p>
          <w:p w:rsidR="00553337" w:rsidRPr="00553337" w:rsidRDefault="00553337" w:rsidP="00553337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-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45, информатика 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:50-10:20</w:t>
            </w:r>
          </w:p>
        </w:tc>
        <w:tc>
          <w:tcPr>
            <w:tcW w:w="992" w:type="dxa"/>
            <w:vMerge/>
          </w:tcPr>
          <w:p w:rsidR="00553337" w:rsidRDefault="00553337" w:rsidP="00553337"/>
        </w:tc>
        <w:tc>
          <w:tcPr>
            <w:tcW w:w="1418" w:type="dxa"/>
          </w:tcPr>
          <w:p w:rsidR="00553337" w:rsidRDefault="00553337" w:rsidP="00553337">
            <w:r>
              <w:t>V</w:t>
            </w:r>
          </w:p>
          <w:p w:rsidR="00553337" w:rsidRPr="00553337" w:rsidRDefault="00553337" w:rsidP="00553337">
            <w:pPr>
              <w:rPr>
                <w:lang w:val="sr-Cyrl-RS"/>
              </w:rPr>
            </w:pPr>
            <w:r>
              <w:rPr>
                <w:lang w:val="sr-Cyrl-RS"/>
              </w:rPr>
              <w:t>музичко</w:t>
            </w:r>
          </w:p>
          <w:p w:rsidR="00553337" w:rsidRDefault="00553337" w:rsidP="00553337">
            <w:r>
              <w:t>9:15-9:45,</w:t>
            </w:r>
          </w:p>
          <w:p w:rsidR="00553337" w:rsidRDefault="006421F1" w:rsidP="00553337">
            <w:r>
              <w:rPr>
                <w:lang w:val="sr-Cyrl-RS"/>
              </w:rPr>
              <w:t>технологија</w:t>
            </w:r>
            <w:r w:rsidR="00553337">
              <w:t xml:space="preserve"> </w:t>
            </w:r>
          </w:p>
          <w:p w:rsidR="00553337" w:rsidRDefault="00553337" w:rsidP="00553337">
            <w:r>
              <w:rPr>
                <w:lang w:val="sr-Cyrl-RS"/>
              </w:rPr>
              <w:t>9</w:t>
            </w:r>
            <w:r>
              <w:t>:5</w:t>
            </w:r>
            <w:r>
              <w:rPr>
                <w:lang w:val="sr-Cyrl-RS"/>
              </w:rPr>
              <w:t>0</w:t>
            </w:r>
            <w:r>
              <w:t xml:space="preserve"> – 10:20</w:t>
            </w:r>
          </w:p>
        </w:tc>
      </w:tr>
      <w:tr w:rsidR="006421F1" w:rsidTr="00B52032">
        <w:trPr>
          <w:trHeight w:val="615"/>
        </w:trPr>
        <w:tc>
          <w:tcPr>
            <w:tcW w:w="1331" w:type="dxa"/>
          </w:tcPr>
          <w:p w:rsidR="006421F1" w:rsidRDefault="006421F1" w:rsidP="006421F1">
            <w:r>
              <w:t>историја</w:t>
            </w:r>
          </w:p>
          <w:p w:rsidR="006421F1" w:rsidRDefault="006421F1" w:rsidP="006421F1">
            <w:r>
              <w:t>9:15 – 9:45</w:t>
            </w:r>
          </w:p>
        </w:tc>
        <w:tc>
          <w:tcPr>
            <w:tcW w:w="1331" w:type="dxa"/>
          </w:tcPr>
          <w:p w:rsidR="006421F1" w:rsidRDefault="006421F1" w:rsidP="006421F1">
            <w:r>
              <w:t xml:space="preserve">хемија </w:t>
            </w:r>
          </w:p>
          <w:p w:rsidR="006421F1" w:rsidRDefault="006421F1" w:rsidP="006421F1">
            <w:r>
              <w:t>9:15 – 9:45</w:t>
            </w:r>
          </w:p>
        </w:tc>
        <w:tc>
          <w:tcPr>
            <w:tcW w:w="1302" w:type="dxa"/>
          </w:tcPr>
          <w:p w:rsidR="006421F1" w:rsidRDefault="006421F1" w:rsidP="006421F1">
            <w:r>
              <w:t>српски</w:t>
            </w:r>
          </w:p>
          <w:p w:rsidR="006421F1" w:rsidRDefault="006421F1" w:rsidP="006421F1">
            <w:r>
              <w:t>9:15-9:45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:30-11:00</w:t>
            </w:r>
          </w:p>
          <w:p w:rsidR="006421F1" w:rsidRP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еографија</w:t>
            </w:r>
          </w:p>
          <w:p w:rsidR="006421F1" w:rsidRP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275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атемат.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нглески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134" w:type="dxa"/>
          </w:tcPr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сторија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емачки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276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иологија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иковно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276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узичко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</w:t>
            </w: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  <w:p w:rsidR="006421F1" w:rsidRP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992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ехнолог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421F1" w:rsidRDefault="006421F1" w:rsidP="006421F1"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</w:tr>
      <w:tr w:rsidR="006421F1" w:rsidTr="006421F1">
        <w:trPr>
          <w:trHeight w:val="581"/>
        </w:trPr>
        <w:tc>
          <w:tcPr>
            <w:tcW w:w="1331" w:type="dxa"/>
          </w:tcPr>
          <w:p w:rsidR="006421F1" w:rsidRDefault="006421F1" w:rsidP="006421F1">
            <w:r w:rsidRPr="00DA522B">
              <w:t>музичко 9:50 – 10:20</w:t>
            </w:r>
          </w:p>
        </w:tc>
        <w:tc>
          <w:tcPr>
            <w:tcW w:w="1331" w:type="dxa"/>
          </w:tcPr>
          <w:p w:rsidR="006421F1" w:rsidRDefault="006421F1" w:rsidP="006421F1">
            <w:r>
              <w:t>ТИО</w:t>
            </w:r>
          </w:p>
          <w:p w:rsidR="006421F1" w:rsidRDefault="006421F1" w:rsidP="006421F1">
            <w:r>
              <w:t>9:50</w:t>
            </w:r>
            <w:r>
              <w:rPr>
                <w:lang w:val="sr-Cyrl-RS"/>
              </w:rPr>
              <w:t>-</w:t>
            </w:r>
            <w:r>
              <w:t>10:20</w:t>
            </w:r>
          </w:p>
        </w:tc>
        <w:tc>
          <w:tcPr>
            <w:tcW w:w="1302" w:type="dxa"/>
          </w:tcPr>
          <w:p w:rsidR="006421F1" w:rsidRDefault="006421F1" w:rsidP="006421F1">
            <w:r>
              <w:t>Ликовно</w:t>
            </w:r>
          </w:p>
          <w:p w:rsidR="006421F1" w:rsidRDefault="006421F1" w:rsidP="006421F1">
            <w:r>
              <w:t>9:50-</w:t>
            </w:r>
            <w:r>
              <w:rPr>
                <w:lang w:val="sr-Cyrl-RS"/>
              </w:rPr>
              <w:t>1</w:t>
            </w:r>
            <w:r w:rsidRPr="00DA522B">
              <w:t>0:20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6379" w:type="dxa"/>
            <w:gridSpan w:val="5"/>
          </w:tcPr>
          <w:p w:rsidR="006421F1" w:rsidRDefault="006421F1" w:rsidP="006421F1"/>
        </w:tc>
        <w:tc>
          <w:tcPr>
            <w:tcW w:w="992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6421F1" w:rsidP="006421F1"/>
        </w:tc>
      </w:tr>
      <w:tr w:rsidR="006421F1" w:rsidTr="006421F1">
        <w:trPr>
          <w:trHeight w:val="615"/>
        </w:trPr>
        <w:tc>
          <w:tcPr>
            <w:tcW w:w="3964" w:type="dxa"/>
            <w:gridSpan w:val="3"/>
          </w:tcPr>
          <w:p w:rsidR="006421F1" w:rsidRPr="00DA522B" w:rsidRDefault="006421F1" w:rsidP="006421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на настава за ученике 8.раз.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6379" w:type="dxa"/>
            <w:gridSpan w:val="5"/>
          </w:tcPr>
          <w:p w:rsidR="006421F1" w:rsidRPr="006421F1" w:rsidRDefault="006421F1" w:rsidP="006421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на настава за ученике 8.разреда</w:t>
            </w:r>
          </w:p>
        </w:tc>
        <w:tc>
          <w:tcPr>
            <w:tcW w:w="992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6421F1" w:rsidP="006421F1"/>
        </w:tc>
      </w:tr>
      <w:tr w:rsidR="006421F1" w:rsidTr="00B52032">
        <w:trPr>
          <w:trHeight w:val="615"/>
        </w:trPr>
        <w:tc>
          <w:tcPr>
            <w:tcW w:w="1331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0:30-12:55</w:t>
            </w:r>
          </w:p>
        </w:tc>
        <w:tc>
          <w:tcPr>
            <w:tcW w:w="1331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0:30-12:55</w:t>
            </w:r>
          </w:p>
        </w:tc>
        <w:tc>
          <w:tcPr>
            <w:tcW w:w="1302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0:30-12:55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6421F1">
              <w:rPr>
                <w:lang w:val="sr-Cyrl-RS"/>
              </w:rPr>
              <w:t>рпски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275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математ.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134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="006421F1">
              <w:rPr>
                <w:lang w:val="sr-Cyrl-RS"/>
              </w:rPr>
              <w:t>сторија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276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="006421F1">
              <w:rPr>
                <w:lang w:val="sr-Cyrl-RS"/>
              </w:rPr>
              <w:t>иологија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276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х</w:t>
            </w:r>
            <w:r w:rsidR="006421F1">
              <w:rPr>
                <w:lang w:val="sr-Cyrl-RS"/>
              </w:rPr>
              <w:t>емија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992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ф</w:t>
            </w:r>
            <w:r w:rsidR="006421F1">
              <w:rPr>
                <w:lang w:val="sr-Cyrl-RS"/>
              </w:rPr>
              <w:t>изика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</w:tr>
      <w:tr w:rsidR="006421F1" w:rsidTr="00B52032">
        <w:trPr>
          <w:trHeight w:val="581"/>
        </w:trPr>
        <w:tc>
          <w:tcPr>
            <w:tcW w:w="1331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3:10-15:35</w:t>
            </w:r>
          </w:p>
        </w:tc>
        <w:tc>
          <w:tcPr>
            <w:tcW w:w="1331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3:10-15:35</w:t>
            </w:r>
          </w:p>
        </w:tc>
        <w:tc>
          <w:tcPr>
            <w:tcW w:w="1302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3:10-15:35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="006421F1">
              <w:rPr>
                <w:lang w:val="sr-Cyrl-RS"/>
              </w:rPr>
              <w:t>еографија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4:20-16:45</w:t>
            </w:r>
          </w:p>
        </w:tc>
        <w:tc>
          <w:tcPr>
            <w:tcW w:w="1275" w:type="dxa"/>
          </w:tcPr>
          <w:p w:rsidR="006421F1" w:rsidRDefault="006421F1" w:rsidP="006421F1"/>
        </w:tc>
        <w:tc>
          <w:tcPr>
            <w:tcW w:w="1134" w:type="dxa"/>
          </w:tcPr>
          <w:p w:rsidR="006421F1" w:rsidRDefault="006421F1" w:rsidP="006421F1"/>
        </w:tc>
        <w:tc>
          <w:tcPr>
            <w:tcW w:w="1276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6421F1">
              <w:rPr>
                <w:lang w:val="sr-Cyrl-RS"/>
              </w:rPr>
              <w:t>рпски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4:20-16:45</w:t>
            </w:r>
          </w:p>
        </w:tc>
        <w:tc>
          <w:tcPr>
            <w:tcW w:w="1276" w:type="dxa"/>
          </w:tcPr>
          <w:p w:rsidR="006421F1" w:rsidRDefault="006421F1" w:rsidP="006421F1"/>
        </w:tc>
        <w:tc>
          <w:tcPr>
            <w:tcW w:w="992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6421F1" w:rsidP="006421F1"/>
        </w:tc>
      </w:tr>
    </w:tbl>
    <w:p w:rsidR="001424C5" w:rsidRDefault="001424C5"/>
    <w:sectPr w:rsidR="001424C5" w:rsidSect="00DE6D18"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0C2"/>
    <w:multiLevelType w:val="hybridMultilevel"/>
    <w:tmpl w:val="03507D74"/>
    <w:lvl w:ilvl="0" w:tplc="72967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18"/>
    <w:rsid w:val="001424C5"/>
    <w:rsid w:val="004170DF"/>
    <w:rsid w:val="00553337"/>
    <w:rsid w:val="006421F1"/>
    <w:rsid w:val="009F414A"/>
    <w:rsid w:val="00B52032"/>
    <w:rsid w:val="00D07541"/>
    <w:rsid w:val="00DA522B"/>
    <w:rsid w:val="00D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EA23-D4CE-4CD5-BF95-E127C87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ici</dc:creator>
  <cp:lastModifiedBy>Windows User</cp:lastModifiedBy>
  <cp:revision>2</cp:revision>
  <dcterms:created xsi:type="dcterms:W3CDTF">2020-05-22T07:46:00Z</dcterms:created>
  <dcterms:modified xsi:type="dcterms:W3CDTF">2020-05-22T07:46:00Z</dcterms:modified>
</cp:coreProperties>
</file>